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22 novem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22445373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Mr KABAMBA KALUNDA GUYLAIN  né le 15 mai 1980  à LIBREVILLE, domicilié au  BAS DE GUE GUE, titulaire du Passeport  N°PP25342A délivré le 14 mars 2019 par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Direction générale de la documentation et l'immigation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xerçant en tant expert comptable titulaire du compte N°371020001479  ouvert dans les livres de COFINA Gabon et répondant au 0024174303088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277500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deux cent soixante-dix-sept mille cinq cents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D371" w14:textId="77777777" w:rsidR="008F6804" w:rsidRDefault="008F6804" w:rsidP="00ED70D1">
      <w:pPr>
        <w:spacing w:after="0" w:line="240" w:lineRule="auto"/>
      </w:pPr>
      <w:r>
        <w:separator/>
      </w:r>
    </w:p>
  </w:endnote>
  <w:endnote w:type="continuationSeparator" w:id="0">
    <w:p w14:paraId="45983BC9" w14:textId="77777777" w:rsidR="008F6804" w:rsidRDefault="008F6804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1BA4" w14:textId="77777777" w:rsidR="008F6804" w:rsidRDefault="008F6804" w:rsidP="00ED70D1">
      <w:pPr>
        <w:spacing w:after="0" w:line="240" w:lineRule="auto"/>
      </w:pPr>
      <w:r>
        <w:separator/>
      </w:r>
    </w:p>
  </w:footnote>
  <w:footnote w:type="continuationSeparator" w:id="0">
    <w:p w14:paraId="5BD62E3F" w14:textId="77777777" w:rsidR="008F6804" w:rsidRDefault="008F6804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0</cp:revision>
  <dcterms:created xsi:type="dcterms:W3CDTF">2024-09-19T11:06:00Z</dcterms:created>
  <dcterms:modified xsi:type="dcterms:W3CDTF">2024-10-31T09:14:00Z</dcterms:modified>
</cp:coreProperties>
</file>